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BA16" w14:textId="77777777" w:rsidR="0001774B" w:rsidRPr="009F2885" w:rsidRDefault="0001774B" w:rsidP="0001774B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51DDB295" w14:textId="724068CF" w:rsidR="00DA09A5" w:rsidRPr="00DA09A5" w:rsidRDefault="00DA09A5" w:rsidP="00DA09A5">
      <w:pPr>
        <w:jc w:val="center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  <w:lang w:val="en-US"/>
        </w:rPr>
        <w:t xml:space="preserve">LEPL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Shota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Rustaveli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National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Science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Foundation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of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Georgia’s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and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Forschungszentrum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Julich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(JULICH)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joint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research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and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educational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programme</w:t>
      </w:r>
      <w:proofErr w:type="spellEnd"/>
    </w:p>
    <w:p w14:paraId="4118E5C1" w14:textId="77777777" w:rsidR="00DA09A5" w:rsidRPr="00DA09A5" w:rsidRDefault="00DA09A5" w:rsidP="00DA09A5">
      <w:pPr>
        <w:jc w:val="center"/>
        <w:rPr>
          <w:rFonts w:ascii="Sylfaen" w:hAnsi="Sylfaen" w:cs="Sylfaen"/>
          <w:b/>
          <w:bCs/>
          <w:color w:val="000000"/>
          <w:lang w:val="ka-GE"/>
        </w:rPr>
      </w:pPr>
    </w:p>
    <w:p w14:paraId="0F460884" w14:textId="7332FEF8" w:rsidR="00853844" w:rsidRPr="00853844" w:rsidRDefault="00DA09A5" w:rsidP="00DA09A5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General</w:t>
      </w:r>
      <w:proofErr w:type="spellEnd"/>
      <w:r w:rsidRPr="00DA09A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proofErr w:type="spellStart"/>
      <w:r w:rsidRPr="00DA09A5">
        <w:rPr>
          <w:rFonts w:ascii="Sylfaen" w:hAnsi="Sylfaen" w:cs="Sylfaen"/>
          <w:b/>
          <w:bCs/>
          <w:color w:val="000000"/>
          <w:lang w:val="ka-GE"/>
        </w:rPr>
        <w:t>Information</w:t>
      </w:r>
      <w:proofErr w:type="spellEnd"/>
    </w:p>
    <w:p w14:paraId="0CC15F89" w14:textId="77777777" w:rsidR="00853844" w:rsidRPr="00853844" w:rsidRDefault="00853844" w:rsidP="00853844">
      <w:pPr>
        <w:jc w:val="center"/>
        <w:rPr>
          <w:rFonts w:ascii="Sylfaen" w:hAnsi="Sylfaen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750"/>
        <w:gridCol w:w="3270"/>
      </w:tblGrid>
      <w:tr w:rsidR="00853844" w:rsidRPr="00853844" w14:paraId="5EBA663B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5B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940" w14:textId="040F2A97" w:rsidR="00DA09A5" w:rsidRPr="003702B0" w:rsidRDefault="003702B0" w:rsidP="00DA09A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pplicant</w:t>
            </w:r>
          </w:p>
          <w:p w14:paraId="0ED851EE" w14:textId="4DF0991F" w:rsidR="00853844" w:rsidRPr="00853844" w:rsidRDefault="00DA09A5" w:rsidP="00DA09A5">
            <w:pPr>
              <w:rPr>
                <w:rFonts w:ascii="Sylfaen" w:hAnsi="Sylfaen"/>
                <w:lang w:val="ka-GE"/>
              </w:rPr>
            </w:pPr>
            <w:r w:rsidRPr="00DA09A5">
              <w:rPr>
                <w:rFonts w:ascii="Sylfaen" w:hAnsi="Sylfaen"/>
                <w:lang w:val="ka-GE"/>
              </w:rPr>
              <w:t>(</w:t>
            </w:r>
            <w:proofErr w:type="spellStart"/>
            <w:r w:rsidRPr="00DA09A5">
              <w:rPr>
                <w:rFonts w:ascii="Sylfaen" w:hAnsi="Sylfaen"/>
                <w:lang w:val="ka-GE"/>
              </w:rPr>
              <w:t>Name</w:t>
            </w:r>
            <w:proofErr w:type="spellEnd"/>
            <w:r w:rsidRPr="00DA09A5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DA09A5">
              <w:rPr>
                <w:rFonts w:ascii="Sylfaen" w:hAnsi="Sylfaen"/>
                <w:lang w:val="ka-GE"/>
              </w:rPr>
              <w:t>Surname</w:t>
            </w:r>
            <w:proofErr w:type="spellEnd"/>
            <w:r w:rsidRPr="00DA09A5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248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  <w:p w14:paraId="754EDE2F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  <w:p w14:paraId="6DAE9C98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53844" w:rsidRPr="00853844" w14:paraId="4BA585AA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EBE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894" w14:textId="505829BC" w:rsidR="00DA09A5" w:rsidRPr="00DA09A5" w:rsidRDefault="003702B0" w:rsidP="00DA09A5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Applicants</w:t>
            </w:r>
            <w:r w:rsidR="00DA09A5" w:rsidRPr="00DA09A5">
              <w:rPr>
                <w:rFonts w:ascii="Sylfaen" w:hAnsi="Sylfaen"/>
                <w:lang w:val="ka-GE"/>
              </w:rPr>
              <w:t xml:space="preserve">’s </w:t>
            </w:r>
            <w:proofErr w:type="spellStart"/>
            <w:r w:rsidR="00DA09A5" w:rsidRPr="00DA09A5">
              <w:rPr>
                <w:rFonts w:ascii="Sylfaen" w:hAnsi="Sylfaen"/>
                <w:lang w:val="ka-GE"/>
              </w:rPr>
              <w:t>contact</w:t>
            </w:r>
            <w:proofErr w:type="spellEnd"/>
            <w:r w:rsidR="00DA09A5" w:rsidRPr="00DA09A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DA09A5" w:rsidRPr="00DA09A5">
              <w:rPr>
                <w:rFonts w:ascii="Sylfaen" w:hAnsi="Sylfaen"/>
                <w:lang w:val="ka-GE"/>
              </w:rPr>
              <w:t>information</w:t>
            </w:r>
            <w:proofErr w:type="spellEnd"/>
            <w:r w:rsidR="00DA09A5" w:rsidRPr="00DA09A5">
              <w:rPr>
                <w:rFonts w:ascii="Sylfaen" w:hAnsi="Sylfaen"/>
                <w:lang w:val="ka-GE"/>
              </w:rPr>
              <w:t>:</w:t>
            </w:r>
          </w:p>
          <w:p w14:paraId="6C159215" w14:textId="77777777" w:rsidR="00DA09A5" w:rsidRPr="00DA09A5" w:rsidRDefault="00DA09A5" w:rsidP="00DA09A5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proofErr w:type="spellStart"/>
            <w:r w:rsidRPr="00DA09A5">
              <w:rPr>
                <w:rFonts w:ascii="Sylfaen" w:hAnsi="Sylfaen"/>
                <w:lang w:val="ka-GE"/>
              </w:rPr>
              <w:t>Address</w:t>
            </w:r>
            <w:proofErr w:type="spellEnd"/>
            <w:r w:rsidRPr="00DA09A5">
              <w:rPr>
                <w:rFonts w:ascii="Sylfaen" w:hAnsi="Sylfaen"/>
                <w:lang w:val="ka-GE"/>
              </w:rPr>
              <w:t>:</w:t>
            </w:r>
          </w:p>
          <w:p w14:paraId="129211F0" w14:textId="77777777" w:rsidR="00DA09A5" w:rsidRPr="00DA09A5" w:rsidRDefault="00DA09A5" w:rsidP="00DA09A5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proofErr w:type="spellStart"/>
            <w:r w:rsidRPr="00DA09A5">
              <w:rPr>
                <w:rFonts w:ascii="Sylfaen" w:hAnsi="Sylfaen"/>
                <w:lang w:val="ka-GE"/>
              </w:rPr>
              <w:t>Telephone</w:t>
            </w:r>
            <w:proofErr w:type="spellEnd"/>
            <w:r w:rsidRPr="00DA09A5">
              <w:rPr>
                <w:rFonts w:ascii="Sylfaen" w:hAnsi="Sylfaen"/>
                <w:lang w:val="ka-GE"/>
              </w:rPr>
              <w:t xml:space="preserve"> :</w:t>
            </w:r>
          </w:p>
          <w:p w14:paraId="08C6E3A8" w14:textId="77777777" w:rsidR="00DA09A5" w:rsidRPr="00DA09A5" w:rsidRDefault="00DA09A5" w:rsidP="00DA09A5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proofErr w:type="spellStart"/>
            <w:r w:rsidRPr="00DA09A5">
              <w:rPr>
                <w:rFonts w:ascii="Sylfaen" w:hAnsi="Sylfaen"/>
                <w:lang w:val="ka-GE"/>
              </w:rPr>
              <w:t>Fax</w:t>
            </w:r>
            <w:proofErr w:type="spellEnd"/>
            <w:r w:rsidRPr="00DA09A5">
              <w:rPr>
                <w:rFonts w:ascii="Sylfaen" w:hAnsi="Sylfaen"/>
                <w:lang w:val="ka-GE"/>
              </w:rPr>
              <w:t>:</w:t>
            </w:r>
          </w:p>
          <w:p w14:paraId="1B0E3584" w14:textId="511851BD" w:rsidR="00853844" w:rsidRPr="00853844" w:rsidRDefault="00DA09A5" w:rsidP="00DA09A5">
            <w:pPr>
              <w:rPr>
                <w:rFonts w:ascii="Sylfaen" w:hAnsi="Sylfaen"/>
                <w:lang w:val="ka-GE"/>
              </w:rPr>
            </w:pPr>
            <w:r w:rsidRPr="00DA09A5">
              <w:rPr>
                <w:rFonts w:ascii="Sylfaen" w:hAnsi="Sylfaen"/>
                <w:lang w:val="ka-GE"/>
              </w:rPr>
              <w:t>e-</w:t>
            </w:r>
            <w:proofErr w:type="spellStart"/>
            <w:r w:rsidRPr="00DA09A5">
              <w:rPr>
                <w:rFonts w:ascii="Sylfaen" w:hAnsi="Sylfaen"/>
                <w:lang w:val="ka-GE"/>
              </w:rPr>
              <w:t>mail</w:t>
            </w:r>
            <w:proofErr w:type="spellEnd"/>
            <w:r w:rsidRPr="00DA09A5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6F5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  <w:p w14:paraId="126E2BDB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2795228A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1F5AC188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77BF3720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7DB2B3B8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</w:tc>
      </w:tr>
      <w:tr w:rsidR="00853844" w:rsidRPr="00853844" w14:paraId="25055634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349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9E7" w14:textId="40D4A6F3" w:rsidR="00853844" w:rsidRPr="00853844" w:rsidRDefault="00DA09A5" w:rsidP="003702B0">
            <w:pPr>
              <w:rPr>
                <w:rFonts w:ascii="Sylfaen" w:hAnsi="Sylfaen"/>
                <w:lang w:val="ka-GE"/>
              </w:rPr>
            </w:pPr>
            <w:proofErr w:type="spellStart"/>
            <w:r w:rsidRPr="00DA09A5">
              <w:rPr>
                <w:rFonts w:ascii="Sylfaen" w:hAnsi="Sylfaen"/>
                <w:lang w:val="ka-GE"/>
              </w:rPr>
              <w:t>Organization</w:t>
            </w:r>
            <w:proofErr w:type="spellEnd"/>
            <w:r>
              <w:rPr>
                <w:rFonts w:ascii="Sylfaen" w:hAnsi="Sylfaen"/>
                <w:lang w:val="en-US"/>
              </w:rPr>
              <w:t xml:space="preserve"> (faculty/department/</w:t>
            </w:r>
            <w:proofErr w:type="spellStart"/>
            <w:r>
              <w:rPr>
                <w:rFonts w:ascii="Sylfaen" w:hAnsi="Sylfaen"/>
                <w:lang w:val="en-US"/>
              </w:rPr>
              <w:t>centre</w:t>
            </w:r>
            <w:proofErr w:type="spellEnd"/>
            <w:r>
              <w:rPr>
                <w:rFonts w:ascii="Sylfaen" w:hAnsi="Sylfaen"/>
                <w:lang w:val="en-US"/>
              </w:rPr>
              <w:t xml:space="preserve">/laboratory) </w:t>
            </w:r>
            <w:r w:rsidRPr="00DA09A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DA09A5">
              <w:rPr>
                <w:rFonts w:ascii="Sylfaen" w:hAnsi="Sylfaen"/>
                <w:lang w:val="ka-GE"/>
              </w:rPr>
              <w:t>where</w:t>
            </w:r>
            <w:proofErr w:type="spellEnd"/>
            <w:r w:rsidRPr="00DA09A5">
              <w:rPr>
                <w:rFonts w:ascii="Sylfaen" w:hAnsi="Sylfaen"/>
                <w:lang w:val="ka-GE"/>
              </w:rPr>
              <w:t xml:space="preserve"> </w:t>
            </w:r>
            <w:r w:rsidR="003702B0">
              <w:rPr>
                <w:rFonts w:ascii="Sylfaen" w:hAnsi="Sylfaen"/>
                <w:lang w:val="en-US"/>
              </w:rPr>
              <w:t>applicant</w:t>
            </w:r>
            <w:r w:rsidRPr="00DA09A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DA09A5">
              <w:rPr>
                <w:rFonts w:ascii="Sylfaen" w:hAnsi="Sylfaen"/>
                <w:lang w:val="ka-GE"/>
              </w:rPr>
              <w:t>works</w:t>
            </w:r>
            <w:proofErr w:type="spellEnd"/>
            <w:r w:rsidRPr="00DA09A5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093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63696267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5CF102CD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739B9072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9AA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141" w14:textId="65B4322A" w:rsidR="00853844" w:rsidRPr="00853844" w:rsidRDefault="00DA09A5" w:rsidP="00853844">
            <w:pPr>
              <w:rPr>
                <w:rFonts w:ascii="Sylfaen" w:hAnsi="Sylfaen"/>
                <w:lang w:val="ka-GE"/>
              </w:rPr>
            </w:pPr>
            <w:r w:rsidRPr="00DA09A5">
              <w:rPr>
                <w:rFonts w:ascii="Sylfaen" w:hAnsi="Sylfaen"/>
                <w:lang w:val="ka-GE"/>
              </w:rPr>
              <w:t xml:space="preserve">Project </w:t>
            </w:r>
            <w:proofErr w:type="spellStart"/>
            <w:r w:rsidRPr="00DA09A5">
              <w:rPr>
                <w:rFonts w:ascii="Sylfaen" w:hAnsi="Sylfaen"/>
                <w:lang w:val="ka-GE"/>
              </w:rPr>
              <w:t>title</w:t>
            </w:r>
            <w:proofErr w:type="spellEnd"/>
            <w:r w:rsidRPr="00DA09A5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3EE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  <w:p w14:paraId="184AD8B8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  <w:p w14:paraId="0A68DAB9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0B227BC8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9D2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lang w:val="en-US"/>
              </w:rPr>
            </w:pPr>
            <w:r w:rsidRPr="00853844">
              <w:rPr>
                <w:rFonts w:ascii="Sylfaen" w:hAnsi="Sylfaen"/>
                <w:lang w:val="ka-GE"/>
              </w:rPr>
              <w:t>5</w:t>
            </w:r>
            <w:r w:rsidRPr="00853844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6FA" w14:textId="55CF8CEC" w:rsidR="003702B0" w:rsidRPr="003702B0" w:rsidRDefault="003702B0" w:rsidP="0085384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</w:t>
            </w:r>
            <w:proofErr w:type="spellStart"/>
            <w:r w:rsidR="00190E0F" w:rsidRPr="00190E0F">
              <w:rPr>
                <w:rFonts w:ascii="Sylfaen" w:hAnsi="Sylfaen"/>
                <w:lang w:val="ka-GE"/>
              </w:rPr>
              <w:t>pplicant's</w:t>
            </w:r>
            <w:proofErr w:type="spellEnd"/>
            <w:r w:rsidR="00190E0F" w:rsidRPr="00190E0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Mentor </w:t>
            </w:r>
            <w:proofErr w:type="spellStart"/>
            <w:r w:rsidR="00190E0F" w:rsidRPr="00190E0F">
              <w:rPr>
                <w:rFonts w:ascii="Sylfaen" w:hAnsi="Sylfaen"/>
                <w:lang w:val="ka-GE"/>
              </w:rPr>
              <w:t>during</w:t>
            </w:r>
            <w:proofErr w:type="spellEnd"/>
            <w:r w:rsidR="00190E0F" w:rsidRPr="00190E0F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190E0F" w:rsidRPr="00190E0F">
              <w:rPr>
                <w:rFonts w:ascii="Sylfaen" w:hAnsi="Sylfaen"/>
                <w:lang w:val="ka-GE"/>
              </w:rPr>
              <w:t>the</w:t>
            </w:r>
            <w:proofErr w:type="spellEnd"/>
            <w:r w:rsidR="00190E0F" w:rsidRPr="00190E0F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190E0F" w:rsidRPr="00190E0F">
              <w:rPr>
                <w:rFonts w:ascii="Sylfaen" w:hAnsi="Sylfaen"/>
                <w:lang w:val="ka-GE"/>
              </w:rPr>
              <w:t>research</w:t>
            </w:r>
            <w:proofErr w:type="spellEnd"/>
            <w:r w:rsidR="00190E0F" w:rsidRPr="00190E0F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190E0F" w:rsidRPr="00190E0F">
              <w:rPr>
                <w:rFonts w:ascii="Sylfaen" w:hAnsi="Sylfaen"/>
                <w:lang w:val="ka-GE"/>
              </w:rPr>
              <w:t>internship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14:paraId="302A0ED6" w14:textId="77777777" w:rsidR="003702B0" w:rsidRDefault="003702B0" w:rsidP="00853844">
            <w:pPr>
              <w:rPr>
                <w:rFonts w:ascii="Sylfaen" w:hAnsi="Sylfaen"/>
                <w:lang w:val="ka-GE"/>
              </w:rPr>
            </w:pPr>
            <w:proofErr w:type="spellStart"/>
            <w:r w:rsidRPr="003702B0">
              <w:rPr>
                <w:rFonts w:ascii="Sylfaen" w:hAnsi="Sylfaen"/>
                <w:lang w:val="ka-GE"/>
              </w:rPr>
              <w:t>Affiliation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with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the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organization</w:t>
            </w:r>
            <w:proofErr w:type="spellEnd"/>
          </w:p>
          <w:p w14:paraId="3D7B5F59" w14:textId="1EAF766B" w:rsidR="00B1422E" w:rsidRPr="003702B0" w:rsidRDefault="003702B0" w:rsidP="0085384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Position in the organization:</w:t>
            </w:r>
          </w:p>
          <w:p w14:paraId="37C9867E" w14:textId="47067F81" w:rsidR="00853844" w:rsidRPr="00853844" w:rsidRDefault="003702B0" w:rsidP="0085384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Telephone</w:t>
            </w:r>
            <w:r w:rsidR="00853844" w:rsidRPr="00853844">
              <w:rPr>
                <w:rFonts w:ascii="Sylfaen" w:hAnsi="Sylfaen"/>
                <w:lang w:val="ka-GE"/>
              </w:rPr>
              <w:t>:</w:t>
            </w:r>
          </w:p>
          <w:p w14:paraId="49396C9C" w14:textId="382D1C4C" w:rsidR="00853844" w:rsidRPr="00853844" w:rsidRDefault="003702B0" w:rsidP="0085384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e-</w:t>
            </w:r>
            <w:proofErr w:type="spellStart"/>
            <w:r>
              <w:rPr>
                <w:rFonts w:ascii="Sylfaen" w:hAnsi="Sylfaen"/>
                <w:lang w:val="ka-GE"/>
              </w:rPr>
              <w:t>mail</w:t>
            </w:r>
            <w:proofErr w:type="spellEnd"/>
            <w:r w:rsidR="00853844" w:rsidRPr="00853844">
              <w:rPr>
                <w:rFonts w:ascii="Sylfaen" w:hAnsi="Sylfaen"/>
                <w:lang w:val="ka-GE"/>
              </w:rPr>
              <w:t>:</w:t>
            </w:r>
          </w:p>
          <w:p w14:paraId="3B087889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DC5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54B3115A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9A2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B9C" w14:textId="2932768B" w:rsidR="00853844" w:rsidRPr="00853844" w:rsidRDefault="003702B0" w:rsidP="003702B0">
            <w:pPr>
              <w:rPr>
                <w:rFonts w:ascii="Sylfaen" w:hAnsi="Sylfaen"/>
                <w:lang w:val="ka-GE"/>
              </w:rPr>
            </w:pPr>
            <w:proofErr w:type="spellStart"/>
            <w:r w:rsidRPr="003702B0">
              <w:rPr>
                <w:rFonts w:ascii="Sylfaen" w:hAnsi="Sylfaen"/>
                <w:lang w:val="ka-GE"/>
              </w:rPr>
              <w:t>Expenses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from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the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foundation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grant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amount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during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the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reporting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lang w:val="ka-GE"/>
              </w:rPr>
              <w:t>period</w:t>
            </w:r>
            <w:proofErr w:type="spellEnd"/>
            <w:r w:rsidRPr="003702B0">
              <w:rPr>
                <w:rFonts w:ascii="Sylfaen" w:hAnsi="Sylfaen"/>
                <w:lang w:val="ka-GE"/>
              </w:rPr>
              <w:t xml:space="preserve"> </w:t>
            </w:r>
            <w:r w:rsidR="00B1422E">
              <w:rPr>
                <w:rFonts w:ascii="Sylfaen" w:hAnsi="Sylfaen"/>
                <w:lang w:val="ka-GE"/>
              </w:rPr>
              <w:t>(</w:t>
            </w:r>
            <w:r>
              <w:rPr>
                <w:rFonts w:ascii="Sylfaen" w:hAnsi="Sylfaen"/>
                <w:lang w:val="en-US"/>
              </w:rPr>
              <w:t>EUR</w:t>
            </w:r>
            <w:r w:rsidR="0089683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EC2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41304F36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755B9013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10723124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BA0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279" w14:textId="1D5B64A5" w:rsidR="00853844" w:rsidRPr="00853844" w:rsidRDefault="003702B0" w:rsidP="003702B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Total Budget</w:t>
            </w:r>
            <w:r w:rsidR="0089683F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GEL</w:t>
            </w:r>
            <w:r w:rsidR="0089683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4C8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66766AEA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67F0802D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</w:tbl>
    <w:p w14:paraId="07D3F00C" w14:textId="77777777" w:rsidR="00853844" w:rsidRPr="00853844" w:rsidRDefault="00853844" w:rsidP="00853844">
      <w:pPr>
        <w:jc w:val="center"/>
        <w:rPr>
          <w:rFonts w:ascii="Sylfaen" w:hAnsi="Sylfaen"/>
          <w:lang w:val="ka-GE"/>
        </w:rPr>
      </w:pPr>
      <w:r w:rsidRPr="00853844">
        <w:rPr>
          <w:rFonts w:ascii="Sylfaen" w:hAnsi="Sylfaen"/>
          <w:lang w:val="ka-GE"/>
        </w:rPr>
        <w:t xml:space="preserve">                                                                               </w:t>
      </w:r>
    </w:p>
    <w:p w14:paraId="68ACB826" w14:textId="77777777" w:rsidR="00853844" w:rsidRPr="00853844" w:rsidRDefault="00853844" w:rsidP="00853844">
      <w:pPr>
        <w:rPr>
          <w:rFonts w:ascii="Sylfaen" w:hAnsi="Sylfaen"/>
          <w:sz w:val="20"/>
          <w:szCs w:val="20"/>
          <w:lang w:val="en-US" w:eastAsia="en-US"/>
        </w:rPr>
      </w:pPr>
      <w:r w:rsidRPr="00853844">
        <w:rPr>
          <w:rFonts w:ascii="Sylfaen" w:hAnsi="Sylfaen"/>
          <w:sz w:val="20"/>
          <w:szCs w:val="20"/>
          <w:lang w:val="ka-GE" w:eastAsia="en-US"/>
        </w:rPr>
        <w:t xml:space="preserve"> </w:t>
      </w:r>
    </w:p>
    <w:p w14:paraId="4521880F" w14:textId="77777777" w:rsidR="00853844" w:rsidRPr="00853844" w:rsidRDefault="00853844" w:rsidP="00853844">
      <w:pPr>
        <w:ind w:left="-90"/>
        <w:jc w:val="both"/>
        <w:rPr>
          <w:rFonts w:ascii="Sylfaen" w:hAnsi="Sylfaen" w:cs="Sylfaen"/>
          <w:lang w:val="en-US"/>
        </w:rPr>
      </w:pPr>
    </w:p>
    <w:p w14:paraId="326D83C3" w14:textId="77777777" w:rsidR="00853844" w:rsidRPr="00853844" w:rsidRDefault="00853844" w:rsidP="00853844">
      <w:pPr>
        <w:ind w:left="-90"/>
        <w:jc w:val="both"/>
        <w:rPr>
          <w:rFonts w:ascii="Sylfaen" w:hAnsi="Sylfaen" w:cs="Sylfaen"/>
          <w:lang w:val="en-US"/>
        </w:rPr>
      </w:pPr>
    </w:p>
    <w:p w14:paraId="2E64A14A" w14:textId="3FECB13E" w:rsidR="00853844" w:rsidRPr="003702B0" w:rsidRDefault="003702B0" w:rsidP="00853844">
      <w:pPr>
        <w:jc w:val="both"/>
        <w:rPr>
          <w:rFonts w:ascii="Sylfaen" w:hAnsi="Sylfaen" w:cs="AcadNusx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Applicant’s signature:</w:t>
      </w:r>
    </w:p>
    <w:p w14:paraId="658C585E" w14:textId="77777777" w:rsidR="00853844" w:rsidRPr="00853844" w:rsidRDefault="00853844" w:rsidP="00853844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426E8BC" w14:textId="77777777" w:rsidR="00853844" w:rsidRPr="00853844" w:rsidRDefault="00853844" w:rsidP="00853844">
      <w:pPr>
        <w:jc w:val="both"/>
        <w:rPr>
          <w:rFonts w:ascii="Sylfaen" w:hAnsi="Sylfaen"/>
          <w:sz w:val="22"/>
          <w:szCs w:val="22"/>
          <w:lang w:val="ka-GE"/>
        </w:rPr>
      </w:pPr>
      <w:r w:rsidRPr="00853844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73BB6549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77299E6C" w14:textId="0DF3D821" w:rsidR="00853844" w:rsidRPr="00853844" w:rsidRDefault="003702B0" w:rsidP="00853844">
      <w:pPr>
        <w:jc w:val="both"/>
        <w:rPr>
          <w:rFonts w:ascii="Sylfaen" w:hAnsi="Sylfaen" w:cs="Sylfaen"/>
          <w:sz w:val="22"/>
          <w:szCs w:val="22"/>
          <w:u w:color="FF0000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Date</w:t>
      </w:r>
      <w:r w:rsidR="00853844" w:rsidRPr="00853844">
        <w:rPr>
          <w:rFonts w:ascii="Sylfaen" w:hAnsi="Sylfaen" w:cs="AcadNusx"/>
          <w:sz w:val="22"/>
          <w:szCs w:val="22"/>
          <w:lang w:val="en-US"/>
        </w:rPr>
        <w:t>:</w:t>
      </w:r>
    </w:p>
    <w:p w14:paraId="12AF8DA6" w14:textId="77777777" w:rsidR="00853844" w:rsidRPr="00853844" w:rsidRDefault="00853844" w:rsidP="00853844">
      <w:pPr>
        <w:ind w:left="-90"/>
        <w:jc w:val="both"/>
        <w:rPr>
          <w:rFonts w:ascii="Sylfaen" w:hAnsi="Sylfaen" w:cs="Sylfaen"/>
          <w:lang w:val="en-US"/>
        </w:rPr>
      </w:pPr>
    </w:p>
    <w:p w14:paraId="73D9C8E2" w14:textId="77777777" w:rsidR="0001774B" w:rsidRPr="009F2885" w:rsidRDefault="0001774B" w:rsidP="0001774B">
      <w:pPr>
        <w:rPr>
          <w:rFonts w:ascii="Sylfaen" w:hAnsi="Sylfaen"/>
        </w:rPr>
        <w:sectPr w:rsidR="0001774B" w:rsidRPr="009F2885" w:rsidSect="009F2885">
          <w:footerReference w:type="default" r:id="rId8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04FC6D0F" w14:textId="2769DC3C" w:rsidR="00853844" w:rsidRDefault="00853844" w:rsidP="00853844">
      <w:pPr>
        <w:ind w:left="-360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C593E">
        <w:rPr>
          <w:rFonts w:ascii="Sylfaen" w:hAnsi="Sylfaen"/>
          <w:b/>
          <w:bCs/>
          <w:sz w:val="28"/>
          <w:szCs w:val="28"/>
          <w:lang w:val="ka-GE"/>
        </w:rPr>
        <w:lastRenderedPageBreak/>
        <w:t xml:space="preserve">2. </w:t>
      </w:r>
      <w:proofErr w:type="spellStart"/>
      <w:r w:rsidR="003702B0" w:rsidRPr="003702B0">
        <w:rPr>
          <w:rFonts w:ascii="Sylfaen" w:hAnsi="Sylfaen"/>
          <w:b/>
          <w:bCs/>
          <w:sz w:val="28"/>
          <w:szCs w:val="28"/>
          <w:lang w:val="ka-GE"/>
        </w:rPr>
        <w:t>Task</w:t>
      </w:r>
      <w:proofErr w:type="spellEnd"/>
      <w:r w:rsidR="003702B0" w:rsidRPr="003702B0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proofErr w:type="spellStart"/>
      <w:r w:rsidR="003702B0" w:rsidRPr="003702B0">
        <w:rPr>
          <w:rFonts w:ascii="Sylfaen" w:hAnsi="Sylfaen"/>
          <w:b/>
          <w:bCs/>
          <w:sz w:val="28"/>
          <w:szCs w:val="28"/>
          <w:lang w:val="ka-GE"/>
        </w:rPr>
        <w:t>Performance</w:t>
      </w:r>
      <w:proofErr w:type="spellEnd"/>
      <w:r w:rsidR="003702B0" w:rsidRPr="003702B0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proofErr w:type="spellStart"/>
      <w:r w:rsidR="003702B0" w:rsidRPr="003702B0">
        <w:rPr>
          <w:rFonts w:ascii="Sylfaen" w:hAnsi="Sylfaen"/>
          <w:b/>
          <w:bCs/>
          <w:sz w:val="28"/>
          <w:szCs w:val="28"/>
          <w:lang w:val="ka-GE"/>
        </w:rPr>
        <w:t>Report</w:t>
      </w:r>
      <w:proofErr w:type="spellEnd"/>
    </w:p>
    <w:p w14:paraId="62F07BBD" w14:textId="77777777" w:rsidR="00853844" w:rsidRPr="002C593E" w:rsidRDefault="00853844" w:rsidP="00853844">
      <w:pPr>
        <w:ind w:left="-360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3EC7F0B4" w14:textId="77777777" w:rsidR="00853844" w:rsidRPr="00386FC0" w:rsidRDefault="00853844" w:rsidP="00853844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997"/>
        <w:gridCol w:w="1967"/>
        <w:gridCol w:w="4027"/>
        <w:gridCol w:w="2997"/>
        <w:gridCol w:w="2997"/>
      </w:tblGrid>
      <w:tr w:rsidR="00853844" w:rsidRPr="00386FC0" w14:paraId="3E183924" w14:textId="77777777" w:rsidTr="003702B0">
        <w:trPr>
          <w:trHeight w:val="2364"/>
          <w:jc w:val="center"/>
        </w:trPr>
        <w:tc>
          <w:tcPr>
            <w:tcW w:w="691" w:type="dxa"/>
            <w:shd w:val="clear" w:color="auto" w:fill="E0E0E0"/>
            <w:vAlign w:val="center"/>
          </w:tcPr>
          <w:p w14:paraId="176A0A93" w14:textId="77777777" w:rsidR="00853844" w:rsidRPr="003A0837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№</w:t>
            </w:r>
          </w:p>
        </w:tc>
        <w:tc>
          <w:tcPr>
            <w:tcW w:w="2997" w:type="dxa"/>
            <w:shd w:val="clear" w:color="auto" w:fill="E0E0E0"/>
            <w:vAlign w:val="center"/>
          </w:tcPr>
          <w:p w14:paraId="5A24736E" w14:textId="77777777" w:rsidR="00853844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ka-GE"/>
              </w:rPr>
            </w:pPr>
          </w:p>
          <w:p w14:paraId="436D2E7C" w14:textId="77777777" w:rsidR="00853844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ka-GE"/>
              </w:rPr>
            </w:pPr>
          </w:p>
          <w:p w14:paraId="47A3710D" w14:textId="77777777" w:rsidR="003702B0" w:rsidRPr="003702B0" w:rsidRDefault="003702B0" w:rsidP="003702B0">
            <w:pPr>
              <w:rPr>
                <w:rFonts w:ascii="Sylfaen" w:hAnsi="Sylfaen"/>
                <w:bCs/>
                <w:lang w:val="ka-GE"/>
              </w:rPr>
            </w:pP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Place</w:t>
            </w:r>
            <w:proofErr w:type="spellEnd"/>
            <w:r w:rsidRPr="003702B0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of</w:t>
            </w:r>
            <w:proofErr w:type="spellEnd"/>
            <w:r w:rsidRPr="003702B0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the</w:t>
            </w:r>
            <w:proofErr w:type="spellEnd"/>
            <w:r w:rsidRPr="003702B0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internship</w:t>
            </w:r>
            <w:proofErr w:type="spellEnd"/>
          </w:p>
          <w:p w14:paraId="7BA02106" w14:textId="77777777" w:rsidR="00853844" w:rsidRPr="000C0533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en-US"/>
              </w:rPr>
            </w:pPr>
          </w:p>
          <w:p w14:paraId="491FE375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shd w:val="clear" w:color="auto" w:fill="E0E0E0"/>
            <w:vAlign w:val="center"/>
          </w:tcPr>
          <w:p w14:paraId="6765D824" w14:textId="56A58C4F" w:rsidR="00853844" w:rsidRPr="00386FC0" w:rsidRDefault="003702B0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Period</w:t>
            </w:r>
            <w:proofErr w:type="spellEnd"/>
            <w:r w:rsidRPr="003702B0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of</w:t>
            </w:r>
            <w:proofErr w:type="spellEnd"/>
            <w:r w:rsidRPr="003702B0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the</w:t>
            </w:r>
            <w:proofErr w:type="spellEnd"/>
            <w:r w:rsidRPr="003702B0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lang w:val="ka-GE"/>
              </w:rPr>
              <w:t>internship</w:t>
            </w:r>
            <w:proofErr w:type="spellEnd"/>
          </w:p>
        </w:tc>
        <w:tc>
          <w:tcPr>
            <w:tcW w:w="4027" w:type="dxa"/>
            <w:shd w:val="clear" w:color="auto" w:fill="E0E0E0"/>
          </w:tcPr>
          <w:p w14:paraId="4921D8B6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32838CB8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6DAE9D0B" w14:textId="326F52FF" w:rsidR="00853844" w:rsidRDefault="00853844" w:rsidP="00D3258D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199667F3" w14:textId="25E4C6C6" w:rsidR="00853844" w:rsidRDefault="003702B0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Brief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description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of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the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task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performance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997" w:type="dxa"/>
            <w:shd w:val="clear" w:color="auto" w:fill="E0E0E0"/>
            <w:vAlign w:val="center"/>
          </w:tcPr>
          <w:p w14:paraId="42C14B25" w14:textId="71310E29" w:rsidR="00853844" w:rsidRPr="003B676B" w:rsidRDefault="003702B0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Attached</w:t>
            </w:r>
            <w:proofErr w:type="spellEnd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702B0">
              <w:rPr>
                <w:rFonts w:ascii="Sylfaen" w:hAnsi="Sylfaen"/>
                <w:bCs/>
                <w:sz w:val="22"/>
                <w:szCs w:val="22"/>
                <w:lang w:val="ka-GE"/>
              </w:rPr>
              <w:t>materials</w:t>
            </w:r>
            <w:proofErr w:type="spellEnd"/>
          </w:p>
        </w:tc>
        <w:tc>
          <w:tcPr>
            <w:tcW w:w="2997" w:type="dxa"/>
            <w:shd w:val="clear" w:color="auto" w:fill="E0E0E0"/>
            <w:vAlign w:val="center"/>
          </w:tcPr>
          <w:p w14:paraId="2FD12111" w14:textId="0F0FF4C2" w:rsidR="003702B0" w:rsidRPr="003702B0" w:rsidRDefault="003702B0" w:rsidP="003702B0">
            <w:pPr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   -</w:t>
            </w:r>
            <w:r w:rsidRPr="003702B0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Task complete</w:t>
            </w:r>
          </w:p>
          <w:p w14:paraId="16B92AF3" w14:textId="313E6ECA" w:rsidR="003702B0" w:rsidRPr="003702B0" w:rsidRDefault="003702B0" w:rsidP="003702B0">
            <w:pPr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</w:pPr>
            <w:r w:rsidRPr="003702B0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-</w:t>
            </w:r>
            <w:r w:rsidRPr="003702B0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 xml:space="preserve">Task incomplete </w:t>
            </w:r>
          </w:p>
          <w:p w14:paraId="0C6C9EE4" w14:textId="58B15FFA" w:rsidR="00853844" w:rsidRPr="00386FC0" w:rsidRDefault="003702B0" w:rsidP="003702B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3702B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 (Select one from the above mentioned options; If the task is not implemented, please provide justification and indicate the period of expected implementation)</w:t>
            </w:r>
          </w:p>
        </w:tc>
      </w:tr>
      <w:tr w:rsidR="00853844" w:rsidRPr="00386FC0" w14:paraId="63E23443" w14:textId="77777777" w:rsidTr="003702B0">
        <w:trPr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254E947" w14:textId="77777777" w:rsidR="00853844" w:rsidRPr="003A0837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1.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4E862268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AE2D2EA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4027" w:type="dxa"/>
          </w:tcPr>
          <w:p w14:paraId="3AC21A66" w14:textId="77777777" w:rsidR="00853844" w:rsidRPr="00386FC0" w:rsidRDefault="00853844" w:rsidP="00767A79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437B8828" w14:textId="77777777" w:rsidR="00853844" w:rsidRPr="00386FC0" w:rsidRDefault="00853844" w:rsidP="00767A79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75233CD9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</w:tbl>
    <w:p w14:paraId="77FBC9AD" w14:textId="77777777" w:rsidR="00853844" w:rsidRPr="00386FC0" w:rsidRDefault="00853844" w:rsidP="00853844">
      <w:pPr>
        <w:rPr>
          <w:rFonts w:ascii="Sylfaen" w:hAnsi="Sylfaen"/>
          <w:bCs/>
          <w:sz w:val="22"/>
          <w:szCs w:val="22"/>
          <w:lang w:val="en-US"/>
        </w:rPr>
      </w:pPr>
    </w:p>
    <w:p w14:paraId="1174DBCD" w14:textId="77777777" w:rsidR="00853844" w:rsidRPr="00386FC0" w:rsidRDefault="00853844" w:rsidP="00853844">
      <w:pPr>
        <w:ind w:left="-54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4B20F4F4" w14:textId="43A29F97" w:rsidR="00853844" w:rsidRDefault="003702B0" w:rsidP="00853844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en-US"/>
        </w:rPr>
        <w:t>Note:</w:t>
      </w:r>
      <w:r w:rsidR="0085384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702B0">
        <w:rPr>
          <w:rFonts w:ascii="Sylfaen" w:hAnsi="Sylfaen" w:cs="Sylfaen"/>
          <w:bCs/>
          <w:sz w:val="22"/>
          <w:szCs w:val="22"/>
          <w:lang w:val="en-US"/>
        </w:rPr>
        <w:t xml:space="preserve">It is mandatory to present the official letter of the scientific head of the internship </w:t>
      </w:r>
      <w:r>
        <w:rPr>
          <w:rFonts w:ascii="Sylfaen" w:hAnsi="Sylfaen" w:cs="Sylfaen"/>
          <w:bCs/>
          <w:sz w:val="22"/>
          <w:szCs w:val="22"/>
          <w:lang w:val="en-US"/>
        </w:rPr>
        <w:t xml:space="preserve">from </w:t>
      </w:r>
      <w:r w:rsidRPr="003702B0">
        <w:rPr>
          <w:rFonts w:ascii="Sylfaen" w:hAnsi="Sylfaen" w:cs="Sylfaen"/>
          <w:bCs/>
          <w:sz w:val="22"/>
          <w:szCs w:val="22"/>
          <w:lang w:val="en-US"/>
        </w:rPr>
        <w:t xml:space="preserve">the </w:t>
      </w:r>
      <w:proofErr w:type="spellStart"/>
      <w:r w:rsidRPr="003702B0">
        <w:rPr>
          <w:rFonts w:ascii="Sylfaen" w:hAnsi="Sylfaen" w:cs="Sylfaen"/>
          <w:bCs/>
          <w:sz w:val="22"/>
          <w:szCs w:val="22"/>
          <w:lang w:val="en-US"/>
        </w:rPr>
        <w:t>Jülich</w:t>
      </w:r>
      <w:proofErr w:type="spellEnd"/>
      <w:r w:rsidRPr="003702B0">
        <w:rPr>
          <w:rFonts w:ascii="Sylfaen" w:hAnsi="Sylfaen" w:cs="Sylfaen"/>
          <w:bCs/>
          <w:sz w:val="22"/>
          <w:szCs w:val="22"/>
          <w:lang w:val="en-US"/>
        </w:rPr>
        <w:t xml:space="preserve"> Research Center of Germany on the research conducted during the internship.</w:t>
      </w:r>
    </w:p>
    <w:p w14:paraId="4A62184C" w14:textId="77777777" w:rsidR="00853844" w:rsidRDefault="00853844" w:rsidP="00853844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304AE56A" w14:textId="77777777" w:rsidR="00B4667F" w:rsidRDefault="00B4667F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763D374" w14:textId="5E6E107D" w:rsidR="00853844" w:rsidRDefault="00853844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2A66CEF8" w14:textId="32D3A830" w:rsidR="003702B0" w:rsidRPr="003702B0" w:rsidRDefault="003702B0" w:rsidP="003702B0">
      <w:pPr>
        <w:pStyle w:val="ListParagraph"/>
        <w:numPr>
          <w:ilvl w:val="0"/>
          <w:numId w:val="15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702B0">
        <w:rPr>
          <w:rFonts w:ascii="Sylfaen" w:hAnsi="Sylfaen" w:cs="Sylfaen"/>
          <w:b/>
          <w:noProof/>
          <w:sz w:val="20"/>
          <w:szCs w:val="20"/>
          <w:lang w:val="en-US"/>
        </w:rPr>
        <w:t>Scientifict Productivity (Research outcomes and deliverables )</w:t>
      </w:r>
    </w:p>
    <w:p w14:paraId="451EBA17" w14:textId="77777777" w:rsidR="003702B0" w:rsidRPr="00CA0322" w:rsidRDefault="003702B0" w:rsidP="003702B0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6D5CE76" w14:textId="4A5EBA62" w:rsidR="003702B0" w:rsidRPr="003702B0" w:rsidRDefault="003702B0" w:rsidP="003702B0">
      <w:pPr>
        <w:pStyle w:val="ListParagraph"/>
        <w:numPr>
          <w:ilvl w:val="1"/>
          <w:numId w:val="15"/>
        </w:numPr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702B0">
        <w:rPr>
          <w:rFonts w:ascii="Sylfaen" w:hAnsi="Sylfaen" w:cs="Sylfaen"/>
          <w:noProof/>
          <w:sz w:val="20"/>
          <w:szCs w:val="20"/>
          <w:lang w:val="en-US"/>
        </w:rPr>
        <w:t>Prepared and published articles as a result of research project imple</w:t>
      </w:r>
      <w:r w:rsidRPr="003702B0">
        <w:rPr>
          <w:rFonts w:ascii="Sylfaen" w:hAnsi="Sylfaen" w:cs="Sylfaen"/>
          <w:noProof/>
          <w:sz w:val="20"/>
          <w:szCs w:val="20"/>
          <w:lang w:val="en-US"/>
        </w:rPr>
        <w:tab/>
        <w:t>mentation</w:t>
      </w:r>
    </w:p>
    <w:p w14:paraId="135E50FF" w14:textId="77777777" w:rsidR="003702B0" w:rsidRPr="00CA0322" w:rsidRDefault="003702B0" w:rsidP="003702B0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24560F18" w14:textId="77777777" w:rsidR="003702B0" w:rsidRPr="00CA0322" w:rsidRDefault="003702B0" w:rsidP="003702B0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Please provide information on research outcomes and </w:t>
      </w:r>
      <w:proofErr w:type="gramStart"/>
      <w:r>
        <w:rPr>
          <w:rFonts w:ascii="Sylfaen" w:hAnsi="Sylfaen"/>
          <w:i/>
          <w:sz w:val="20"/>
          <w:szCs w:val="20"/>
          <w:lang w:val="en-US"/>
        </w:rPr>
        <w:t>deliverables  from</w:t>
      </w:r>
      <w:proofErr w:type="gramEnd"/>
      <w:r>
        <w:rPr>
          <w:rFonts w:ascii="Sylfaen" w:hAnsi="Sylfaen"/>
          <w:i/>
          <w:sz w:val="20"/>
          <w:szCs w:val="20"/>
          <w:lang w:val="en-US"/>
        </w:rPr>
        <w:t xml:space="preserve"> the below given tables</w:t>
      </w:r>
      <w:r w:rsidRPr="00CA0322">
        <w:rPr>
          <w:rFonts w:ascii="Sylfaen" w:hAnsi="Sylfaen"/>
          <w:i/>
          <w:sz w:val="20"/>
          <w:szCs w:val="20"/>
          <w:lang w:val="ka-GE"/>
        </w:rPr>
        <w:t>:</w:t>
      </w:r>
    </w:p>
    <w:p w14:paraId="148DD800" w14:textId="77777777" w:rsidR="003702B0" w:rsidRPr="00CA0322" w:rsidRDefault="003702B0" w:rsidP="003702B0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20A42808" w14:textId="77777777" w:rsidR="003702B0" w:rsidRPr="007B2595" w:rsidRDefault="003702B0" w:rsidP="003702B0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Publications in international and local peer reviewed scientific journals </w:t>
      </w:r>
    </w:p>
    <w:p w14:paraId="54A07EF1" w14:textId="77777777" w:rsidR="003702B0" w:rsidRPr="00CA0322" w:rsidRDefault="003702B0" w:rsidP="003702B0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 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3702B0" w:rsidRPr="00CA0322" w14:paraId="3FE60FA1" w14:textId="77777777" w:rsidTr="001C38AB">
        <w:trPr>
          <w:trHeight w:val="1610"/>
        </w:trPr>
        <w:tc>
          <w:tcPr>
            <w:tcW w:w="534" w:type="dxa"/>
            <w:shd w:val="clear" w:color="auto" w:fill="E0E0E0"/>
          </w:tcPr>
          <w:p w14:paraId="2C32BAB2" w14:textId="77777777" w:rsidR="003702B0" w:rsidRPr="00CA0322" w:rsidRDefault="003702B0" w:rsidP="00010260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lastRenderedPageBreak/>
              <w:t>№</w:t>
            </w:r>
          </w:p>
        </w:tc>
        <w:tc>
          <w:tcPr>
            <w:tcW w:w="1351" w:type="dxa"/>
            <w:shd w:val="clear" w:color="auto" w:fill="E0E0E0"/>
          </w:tcPr>
          <w:p w14:paraId="3130FBA8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uthor(s)</w:t>
            </w:r>
          </w:p>
        </w:tc>
        <w:tc>
          <w:tcPr>
            <w:tcW w:w="2070" w:type="dxa"/>
            <w:shd w:val="clear" w:color="auto" w:fill="E0E0E0"/>
          </w:tcPr>
          <w:p w14:paraId="3F333053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rticle title</w:t>
            </w:r>
          </w:p>
          <w:p w14:paraId="29D1C741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43" w:type="dxa"/>
            <w:shd w:val="clear" w:color="auto" w:fill="E0E0E0"/>
          </w:tcPr>
          <w:p w14:paraId="6FD5E00D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Journal title</w:t>
            </w:r>
          </w:p>
        </w:tc>
        <w:tc>
          <w:tcPr>
            <w:tcW w:w="893" w:type="dxa"/>
            <w:shd w:val="clear" w:color="auto" w:fill="E0E0E0"/>
          </w:tcPr>
          <w:p w14:paraId="7B0151F3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Vol/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br/>
              <w:t>Edition</w:t>
            </w:r>
          </w:p>
          <w:p w14:paraId="7CB1C199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  <w:shd w:val="clear" w:color="auto" w:fill="E0E0E0"/>
          </w:tcPr>
          <w:p w14:paraId="4A5D0131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ublication Date</w:t>
            </w:r>
          </w:p>
        </w:tc>
        <w:tc>
          <w:tcPr>
            <w:tcW w:w="1712" w:type="dxa"/>
            <w:shd w:val="clear" w:color="auto" w:fill="E0E0E0"/>
          </w:tcPr>
          <w:p w14:paraId="6D03A351" w14:textId="77777777" w:rsidR="003702B0" w:rsidRPr="00A53D64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ublishing house</w:t>
            </w:r>
          </w:p>
        </w:tc>
        <w:tc>
          <w:tcPr>
            <w:tcW w:w="2681" w:type="dxa"/>
            <w:shd w:val="clear" w:color="auto" w:fill="E0E0E0"/>
          </w:tcPr>
          <w:p w14:paraId="3F9D578E" w14:textId="77777777" w:rsidR="003702B0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Local</w:t>
            </w:r>
          </w:p>
          <w:p w14:paraId="1234C99E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International (Chose  one)</w:t>
            </w:r>
          </w:p>
        </w:tc>
        <w:tc>
          <w:tcPr>
            <w:tcW w:w="2415" w:type="dxa"/>
            <w:shd w:val="clear" w:color="auto" w:fill="E0E0E0"/>
          </w:tcPr>
          <w:p w14:paraId="0E275C83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Article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Status::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Published, Submitted, Waiting for Publication, In the Process of Submission, Presented, other (Choose only one)</w:t>
            </w:r>
          </w:p>
          <w:p w14:paraId="1714C437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  <w:shd w:val="clear" w:color="auto" w:fill="E0E0E0"/>
          </w:tcPr>
          <w:p w14:paraId="12B8356B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URL</w:t>
            </w:r>
          </w:p>
        </w:tc>
      </w:tr>
      <w:tr w:rsidR="003702B0" w:rsidRPr="00CA0322" w14:paraId="271DE36D" w14:textId="77777777" w:rsidTr="00010260">
        <w:tc>
          <w:tcPr>
            <w:tcW w:w="534" w:type="dxa"/>
          </w:tcPr>
          <w:p w14:paraId="77F27172" w14:textId="77777777" w:rsidR="003702B0" w:rsidRPr="00CA0322" w:rsidRDefault="003702B0" w:rsidP="00010260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14:paraId="2AF71A13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14:paraId="64B027E3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54F71943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26910B77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718BD4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100E1551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07547AFA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4EFE8549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154C31C4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25997306" w14:textId="77777777" w:rsidTr="00010260">
        <w:tc>
          <w:tcPr>
            <w:tcW w:w="534" w:type="dxa"/>
          </w:tcPr>
          <w:p w14:paraId="40AAA16B" w14:textId="77777777" w:rsidR="003702B0" w:rsidRPr="00CA0322" w:rsidRDefault="003702B0" w:rsidP="00010260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14:paraId="6CFF5106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9D43424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7CE0FE5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5E8AA227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077B9BE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2C185EFC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3E00A544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39D0F2A0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1FF8C48F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4E7A0BAE" w14:textId="77777777" w:rsidTr="00010260">
        <w:trPr>
          <w:trHeight w:val="77"/>
        </w:trPr>
        <w:tc>
          <w:tcPr>
            <w:tcW w:w="534" w:type="dxa"/>
          </w:tcPr>
          <w:p w14:paraId="0ADE7530" w14:textId="77777777" w:rsidR="003702B0" w:rsidRPr="00CA0322" w:rsidRDefault="003702B0" w:rsidP="00010260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14:paraId="13427B4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87FCED2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5A2E3670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39EB531C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13E02CA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1A1D76C2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7761A88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788AF16C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055CA6DC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3B1EF02C" w14:textId="77777777" w:rsidR="003702B0" w:rsidRPr="00CA0322" w:rsidRDefault="003702B0" w:rsidP="003702B0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CF09948" w14:textId="77777777" w:rsidR="003702B0" w:rsidRPr="005F1EF5" w:rsidRDefault="003702B0" w:rsidP="003702B0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25353C12" w14:textId="77777777" w:rsidR="003702B0" w:rsidRPr="00CA0322" w:rsidRDefault="003702B0" w:rsidP="003702B0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Books, Monographs, or other non-periodicals, onetime editions</w:t>
      </w:r>
      <w:r w:rsidRPr="00CA0322">
        <w:rPr>
          <w:rFonts w:ascii="Sylfaen" w:hAnsi="Sylfaen"/>
          <w:sz w:val="20"/>
          <w:szCs w:val="20"/>
          <w:lang w:val="ka-GE"/>
        </w:rPr>
        <w:t xml:space="preserve"> </w:t>
      </w:r>
    </w:p>
    <w:p w14:paraId="064E3B03" w14:textId="77777777" w:rsidR="003702B0" w:rsidRPr="00CA0322" w:rsidRDefault="003702B0" w:rsidP="003702B0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023A859C" w14:textId="77777777" w:rsidR="003702B0" w:rsidRPr="00CA0322" w:rsidRDefault="003702B0" w:rsidP="003702B0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en-US"/>
        </w:rPr>
        <w:t>Books, Monographs, Dissertations/research papers, thesis, or similar research works, published as a separate edition during the project.</w:t>
      </w:r>
      <w:r w:rsidRPr="00CA0322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1A2468E6" w14:textId="77777777" w:rsidR="003702B0" w:rsidRPr="00CA0322" w:rsidRDefault="003702B0" w:rsidP="003702B0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105"/>
        <w:gridCol w:w="1560"/>
        <w:gridCol w:w="915"/>
        <w:gridCol w:w="1275"/>
        <w:gridCol w:w="1712"/>
        <w:gridCol w:w="3363"/>
        <w:gridCol w:w="2837"/>
        <w:gridCol w:w="1396"/>
        <w:gridCol w:w="1339"/>
      </w:tblGrid>
      <w:tr w:rsidR="003702B0" w:rsidRPr="00CA0322" w14:paraId="6FEE5BC3" w14:textId="77777777" w:rsidTr="00010260">
        <w:tc>
          <w:tcPr>
            <w:tcW w:w="420" w:type="dxa"/>
            <w:shd w:val="clear" w:color="auto" w:fill="E0E0E0"/>
          </w:tcPr>
          <w:p w14:paraId="01D8EE04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105" w:type="dxa"/>
            <w:shd w:val="clear" w:color="auto" w:fill="E0E0E0"/>
          </w:tcPr>
          <w:p w14:paraId="7A2FCB3E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uthor(s)</w:t>
            </w:r>
          </w:p>
        </w:tc>
        <w:tc>
          <w:tcPr>
            <w:tcW w:w="1560" w:type="dxa"/>
            <w:shd w:val="clear" w:color="auto" w:fill="E0E0E0"/>
          </w:tcPr>
          <w:p w14:paraId="169507C8" w14:textId="77777777" w:rsidR="003702B0" w:rsidRPr="002004DF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Title of the publicaiton </w:t>
            </w:r>
          </w:p>
        </w:tc>
        <w:tc>
          <w:tcPr>
            <w:tcW w:w="915" w:type="dxa"/>
            <w:shd w:val="clear" w:color="auto" w:fill="E0E0E0"/>
          </w:tcPr>
          <w:p w14:paraId="6E58509B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Vol/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br/>
              <w:t>Edition</w:t>
            </w:r>
          </w:p>
          <w:p w14:paraId="4D19390D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  <w:shd w:val="clear" w:color="auto" w:fill="E0E0E0"/>
          </w:tcPr>
          <w:p w14:paraId="5BAE938B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ublication Date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12" w:type="dxa"/>
            <w:shd w:val="clear" w:color="auto" w:fill="E0E0E0"/>
          </w:tcPr>
          <w:p w14:paraId="535F23F2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Publishing houuse </w:t>
            </w:r>
          </w:p>
        </w:tc>
        <w:tc>
          <w:tcPr>
            <w:tcW w:w="3363" w:type="dxa"/>
            <w:shd w:val="clear" w:color="auto" w:fill="E0E0E0"/>
          </w:tcPr>
          <w:p w14:paraId="03F2DCB3" w14:textId="77777777" w:rsidR="003702B0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Local</w:t>
            </w:r>
          </w:p>
          <w:p w14:paraId="17097414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International (Chose one)</w:t>
            </w:r>
          </w:p>
        </w:tc>
        <w:tc>
          <w:tcPr>
            <w:tcW w:w="2837" w:type="dxa"/>
            <w:shd w:val="clear" w:color="auto" w:fill="E0E0E0"/>
          </w:tcPr>
          <w:p w14:paraId="60B6EDD1" w14:textId="77777777" w:rsidR="003702B0" w:rsidRPr="00CA0322" w:rsidRDefault="003702B0" w:rsidP="00010260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rticle Status (Published/ Submitted)</w:t>
            </w:r>
          </w:p>
        </w:tc>
        <w:tc>
          <w:tcPr>
            <w:tcW w:w="1396" w:type="dxa"/>
            <w:shd w:val="clear" w:color="auto" w:fill="E0E0E0"/>
          </w:tcPr>
          <w:p w14:paraId="64CE60DC" w14:textId="77777777" w:rsidR="003702B0" w:rsidRPr="002004DF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Number of pages</w:t>
            </w:r>
          </w:p>
        </w:tc>
        <w:tc>
          <w:tcPr>
            <w:tcW w:w="1339" w:type="dxa"/>
            <w:shd w:val="clear" w:color="auto" w:fill="E0E0E0"/>
          </w:tcPr>
          <w:p w14:paraId="5C66D460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URL</w:t>
            </w:r>
          </w:p>
        </w:tc>
      </w:tr>
      <w:tr w:rsidR="003702B0" w:rsidRPr="00CA0322" w14:paraId="0F5764A9" w14:textId="77777777" w:rsidTr="00010260">
        <w:tc>
          <w:tcPr>
            <w:tcW w:w="420" w:type="dxa"/>
          </w:tcPr>
          <w:p w14:paraId="26432F78" w14:textId="77777777" w:rsidR="003702B0" w:rsidRPr="00CA0322" w:rsidRDefault="003702B0" w:rsidP="00010260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105" w:type="dxa"/>
          </w:tcPr>
          <w:p w14:paraId="7A80CA2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39D8703F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3F56E35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5CAB9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152FAD07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610DB1F8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65715B6C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14:paraId="48CD2064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00607439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718EAE60" w14:textId="77777777" w:rsidTr="00010260">
        <w:tc>
          <w:tcPr>
            <w:tcW w:w="420" w:type="dxa"/>
          </w:tcPr>
          <w:p w14:paraId="26BD527B" w14:textId="77777777" w:rsidR="003702B0" w:rsidRPr="00CA0322" w:rsidRDefault="003702B0" w:rsidP="00010260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105" w:type="dxa"/>
          </w:tcPr>
          <w:p w14:paraId="48120B8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51646D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0886ABC0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77ABDC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5708D8DC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097443C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4C5899DB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14:paraId="7E1356B9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46F2F430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2BDAC6C2" w14:textId="77777777" w:rsidTr="00010260">
        <w:trPr>
          <w:trHeight w:val="77"/>
        </w:trPr>
        <w:tc>
          <w:tcPr>
            <w:tcW w:w="420" w:type="dxa"/>
          </w:tcPr>
          <w:p w14:paraId="09C48A05" w14:textId="77777777" w:rsidR="003702B0" w:rsidRPr="00CA0322" w:rsidRDefault="003702B0" w:rsidP="00010260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105" w:type="dxa"/>
          </w:tcPr>
          <w:p w14:paraId="53EFA01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DD1D4C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7FB9B403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3BDB44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1D578311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414BE1F7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1728A2D0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14:paraId="0CFAD67D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0E03337C" w14:textId="77777777" w:rsidR="003702B0" w:rsidRPr="00CA0322" w:rsidRDefault="003702B0" w:rsidP="00010260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0307C87D" w14:textId="77777777" w:rsidR="003702B0" w:rsidRPr="00CA0322" w:rsidRDefault="003702B0" w:rsidP="003702B0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5CA305E0" w14:textId="77777777" w:rsidR="003702B0" w:rsidRPr="00CA0322" w:rsidRDefault="003702B0" w:rsidP="003702B0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525517E" w14:textId="77777777" w:rsidR="003702B0" w:rsidRPr="00CA0322" w:rsidRDefault="003702B0" w:rsidP="003702B0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33B44DEE" w14:textId="77777777" w:rsidR="003702B0" w:rsidRPr="00CA0322" w:rsidRDefault="003702B0" w:rsidP="003702B0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71E6061" w14:textId="77777777" w:rsidR="003702B0" w:rsidRPr="00CA0322" w:rsidRDefault="003702B0" w:rsidP="003702B0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Conference papers and other publications (which are not mentioned above)</w:t>
      </w:r>
      <w:r w:rsidRPr="00CA0322">
        <w:rPr>
          <w:rFonts w:ascii="Sylfaen" w:hAnsi="Sylfaen"/>
          <w:sz w:val="20"/>
          <w:szCs w:val="20"/>
          <w:lang w:val="ka-GE"/>
        </w:rPr>
        <w:t xml:space="preserve"> </w:t>
      </w:r>
    </w:p>
    <w:p w14:paraId="53643690" w14:textId="77777777" w:rsidR="003702B0" w:rsidRPr="00CA0322" w:rsidRDefault="003702B0" w:rsidP="003702B0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201"/>
        <w:gridCol w:w="1886"/>
        <w:gridCol w:w="3854"/>
        <w:gridCol w:w="2837"/>
        <w:gridCol w:w="1500"/>
      </w:tblGrid>
      <w:tr w:rsidR="003702B0" w:rsidRPr="00CA0322" w14:paraId="411FF542" w14:textId="77777777" w:rsidTr="00010260">
        <w:tc>
          <w:tcPr>
            <w:tcW w:w="438" w:type="dxa"/>
            <w:shd w:val="clear" w:color="auto" w:fill="E0E0E0"/>
          </w:tcPr>
          <w:p w14:paraId="468E1D89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550FE7D6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14:paraId="5E3DD921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uthor(s)</w:t>
            </w:r>
          </w:p>
        </w:tc>
        <w:tc>
          <w:tcPr>
            <w:tcW w:w="1276" w:type="dxa"/>
            <w:shd w:val="clear" w:color="auto" w:fill="E0E0E0"/>
          </w:tcPr>
          <w:p w14:paraId="05BF9F68" w14:textId="77777777" w:rsidR="003702B0" w:rsidRPr="002004DF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2" w:type="dxa"/>
            <w:shd w:val="clear" w:color="auto" w:fill="E0E0E0"/>
          </w:tcPr>
          <w:p w14:paraId="23531926" w14:textId="77777777" w:rsidR="003702B0" w:rsidRPr="00E66AA1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Name of the event</w:t>
            </w:r>
          </w:p>
        </w:tc>
        <w:tc>
          <w:tcPr>
            <w:tcW w:w="1201" w:type="dxa"/>
            <w:shd w:val="clear" w:color="auto" w:fill="E0E0E0"/>
          </w:tcPr>
          <w:p w14:paraId="45F87B68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ublication date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6" w:type="dxa"/>
            <w:shd w:val="clear" w:color="auto" w:fill="E0E0E0"/>
          </w:tcPr>
          <w:p w14:paraId="68A30BE3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Publishing house </w:t>
            </w:r>
          </w:p>
        </w:tc>
        <w:tc>
          <w:tcPr>
            <w:tcW w:w="3854" w:type="dxa"/>
            <w:shd w:val="clear" w:color="auto" w:fill="E0E0E0"/>
          </w:tcPr>
          <w:p w14:paraId="520BEBC4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Local/International (Chose only one)</w:t>
            </w:r>
          </w:p>
        </w:tc>
        <w:tc>
          <w:tcPr>
            <w:tcW w:w="2837" w:type="dxa"/>
            <w:shd w:val="clear" w:color="auto" w:fill="E0E0E0"/>
          </w:tcPr>
          <w:p w14:paraId="2E60920D" w14:textId="77777777" w:rsidR="003702B0" w:rsidRPr="00CA0322" w:rsidRDefault="003702B0" w:rsidP="00010260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Publication status (Published/ Submitted)</w:t>
            </w:r>
          </w:p>
        </w:tc>
        <w:tc>
          <w:tcPr>
            <w:tcW w:w="1500" w:type="dxa"/>
            <w:shd w:val="clear" w:color="auto" w:fill="E0E0E0"/>
          </w:tcPr>
          <w:p w14:paraId="49CFBA04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URL </w:t>
            </w:r>
          </w:p>
        </w:tc>
      </w:tr>
      <w:tr w:rsidR="003702B0" w:rsidRPr="00CA0322" w14:paraId="717A3AB8" w14:textId="77777777" w:rsidTr="00010260">
        <w:tc>
          <w:tcPr>
            <w:tcW w:w="438" w:type="dxa"/>
          </w:tcPr>
          <w:p w14:paraId="0210BB99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14:paraId="56F98F28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14:paraId="3EF5E2AD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05DBF7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01" w:type="dxa"/>
          </w:tcPr>
          <w:p w14:paraId="4DD479C2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86" w:type="dxa"/>
          </w:tcPr>
          <w:p w14:paraId="6B4FD806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711F4222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5738F82E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3F95D0DB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0D9C553B" w14:textId="77777777" w:rsidTr="00010260">
        <w:tc>
          <w:tcPr>
            <w:tcW w:w="438" w:type="dxa"/>
          </w:tcPr>
          <w:p w14:paraId="792BAAE3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14:paraId="1B47C505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5E22B7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668E69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01" w:type="dxa"/>
          </w:tcPr>
          <w:p w14:paraId="5A723A5E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86" w:type="dxa"/>
          </w:tcPr>
          <w:p w14:paraId="6B361B63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15C58CBE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56B51E87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7D610226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06E7C685" w14:textId="77777777" w:rsidTr="00010260">
        <w:trPr>
          <w:trHeight w:val="77"/>
        </w:trPr>
        <w:tc>
          <w:tcPr>
            <w:tcW w:w="438" w:type="dxa"/>
          </w:tcPr>
          <w:p w14:paraId="417E81CA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14:paraId="2D45F58E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FEA13E3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09DA5D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01" w:type="dxa"/>
          </w:tcPr>
          <w:p w14:paraId="4F0ACEAB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86" w:type="dxa"/>
          </w:tcPr>
          <w:p w14:paraId="6CA74864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6891261A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236FA45D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0D01535D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3702B0" w:rsidRPr="00CA0322" w14:paraId="0B737703" w14:textId="77777777" w:rsidTr="00010260">
        <w:trPr>
          <w:trHeight w:val="77"/>
        </w:trPr>
        <w:tc>
          <w:tcPr>
            <w:tcW w:w="438" w:type="dxa"/>
          </w:tcPr>
          <w:p w14:paraId="04B7847B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088" w:type="dxa"/>
          </w:tcPr>
          <w:p w14:paraId="0F6223F3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09DCC5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6753F2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01" w:type="dxa"/>
          </w:tcPr>
          <w:p w14:paraId="530C57B6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86" w:type="dxa"/>
          </w:tcPr>
          <w:p w14:paraId="1B8DB111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25CEABC0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049F9EAC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7A96EF9E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67A9763E" w14:textId="0AE136B8" w:rsidR="003702B0" w:rsidRPr="00CA0322" w:rsidRDefault="003702B0" w:rsidP="003702B0">
      <w:pPr>
        <w:pStyle w:val="Heading3"/>
        <w:numPr>
          <w:ilvl w:val="1"/>
          <w:numId w:val="15"/>
        </w:numPr>
        <w:tabs>
          <w:tab w:val="left" w:pos="1080"/>
          <w:tab w:val="left" w:pos="6804"/>
        </w:tabs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>
        <w:rPr>
          <w:rFonts w:ascii="Sylfaen" w:hAnsi="Sylfaen" w:cs="Sylfaen"/>
          <w:i w:val="0"/>
          <w:noProof/>
          <w:sz w:val="20"/>
          <w:szCs w:val="20"/>
        </w:rPr>
        <w:t>Dissemination of project deliverables and outcomes at workshops, seminars, conferences, congresses and other scientific events</w:t>
      </w:r>
    </w:p>
    <w:p w14:paraId="6B2A25A7" w14:textId="77777777" w:rsidR="003702B0" w:rsidRPr="00CA0322" w:rsidRDefault="003702B0" w:rsidP="003702B0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399"/>
        <w:gridCol w:w="2064"/>
        <w:gridCol w:w="1095"/>
        <w:gridCol w:w="1194"/>
        <w:gridCol w:w="2719"/>
        <w:gridCol w:w="5124"/>
        <w:gridCol w:w="1844"/>
      </w:tblGrid>
      <w:tr w:rsidR="003702B0" w:rsidRPr="00CA0322" w14:paraId="4B2A31AC" w14:textId="77777777" w:rsidTr="00010260">
        <w:tc>
          <w:tcPr>
            <w:tcW w:w="0" w:type="auto"/>
            <w:shd w:val="clear" w:color="auto" w:fill="E0E0E0"/>
          </w:tcPr>
          <w:p w14:paraId="4AF35E8B" w14:textId="77777777" w:rsidR="003702B0" w:rsidRPr="00CA0322" w:rsidRDefault="003702B0" w:rsidP="00010260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757EE378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99" w:type="dxa"/>
            <w:shd w:val="clear" w:color="auto" w:fill="E0E0E0"/>
          </w:tcPr>
          <w:p w14:paraId="1FE95ECB" w14:textId="77777777" w:rsidR="003702B0" w:rsidRPr="00CA0322" w:rsidRDefault="003702B0" w:rsidP="00010260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Event venue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64" w:type="dxa"/>
            <w:shd w:val="clear" w:color="auto" w:fill="E0E0E0"/>
          </w:tcPr>
          <w:p w14:paraId="56E6504F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Event dates</w:t>
            </w:r>
          </w:p>
        </w:tc>
        <w:tc>
          <w:tcPr>
            <w:tcW w:w="0" w:type="auto"/>
            <w:shd w:val="clear" w:color="auto" w:fill="E0E0E0"/>
          </w:tcPr>
          <w:p w14:paraId="5CA3DA3D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Event type</w:t>
            </w:r>
          </w:p>
        </w:tc>
        <w:tc>
          <w:tcPr>
            <w:tcW w:w="0" w:type="auto"/>
            <w:shd w:val="clear" w:color="auto" w:fill="E0E0E0"/>
          </w:tcPr>
          <w:p w14:paraId="14F83373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Event status</w:t>
            </w:r>
          </w:p>
        </w:tc>
        <w:tc>
          <w:tcPr>
            <w:tcW w:w="0" w:type="auto"/>
            <w:shd w:val="clear" w:color="auto" w:fill="E0E0E0"/>
          </w:tcPr>
          <w:p w14:paraId="10DA7BBA" w14:textId="77777777" w:rsidR="003702B0" w:rsidRPr="000B40B7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Title of the presentation/ paper </w:t>
            </w:r>
          </w:p>
        </w:tc>
        <w:tc>
          <w:tcPr>
            <w:tcW w:w="0" w:type="auto"/>
            <w:shd w:val="clear" w:color="auto" w:fill="E0E0E0"/>
          </w:tcPr>
          <w:p w14:paraId="28C943D9" w14:textId="77777777" w:rsidR="003702B0" w:rsidRPr="00CA0322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Submitted materials (Thesis, report/rresentation, Publication)</w:t>
            </w:r>
          </w:p>
        </w:tc>
        <w:tc>
          <w:tcPr>
            <w:tcW w:w="1844" w:type="dxa"/>
            <w:shd w:val="clear" w:color="auto" w:fill="E0E0E0"/>
          </w:tcPr>
          <w:p w14:paraId="4C3C94ED" w14:textId="77777777" w:rsidR="003702B0" w:rsidRPr="007173AC" w:rsidRDefault="003702B0" w:rsidP="00010260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articipant’s status</w:t>
            </w:r>
          </w:p>
        </w:tc>
      </w:tr>
      <w:tr w:rsidR="003702B0" w:rsidRPr="00CA0322" w14:paraId="3A41A883" w14:textId="77777777" w:rsidTr="00010260">
        <w:tc>
          <w:tcPr>
            <w:tcW w:w="0" w:type="auto"/>
          </w:tcPr>
          <w:p w14:paraId="2CC06AB4" w14:textId="77777777" w:rsidR="003702B0" w:rsidRPr="00CA0322" w:rsidRDefault="003702B0" w:rsidP="00010260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99" w:type="dxa"/>
          </w:tcPr>
          <w:p w14:paraId="6CCA3F5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64" w:type="dxa"/>
          </w:tcPr>
          <w:p w14:paraId="25ED2FDF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7523F47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952424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3C5CCE6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652805B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2612CCA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3702B0" w:rsidRPr="00CA0322" w14:paraId="75DF6F37" w14:textId="77777777" w:rsidTr="00010260">
        <w:tc>
          <w:tcPr>
            <w:tcW w:w="0" w:type="auto"/>
          </w:tcPr>
          <w:p w14:paraId="03EA89E0" w14:textId="77777777" w:rsidR="003702B0" w:rsidRPr="00CA0322" w:rsidRDefault="003702B0" w:rsidP="00010260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99" w:type="dxa"/>
          </w:tcPr>
          <w:p w14:paraId="57B81982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64" w:type="dxa"/>
          </w:tcPr>
          <w:p w14:paraId="4CB786D6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7BCAE30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C73373C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1AE3CB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1A1CB45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FFFED2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3702B0" w:rsidRPr="00CA0322" w14:paraId="7F001936" w14:textId="77777777" w:rsidTr="00010260">
        <w:trPr>
          <w:trHeight w:val="77"/>
        </w:trPr>
        <w:tc>
          <w:tcPr>
            <w:tcW w:w="0" w:type="auto"/>
          </w:tcPr>
          <w:p w14:paraId="17BA8246" w14:textId="77777777" w:rsidR="003702B0" w:rsidRPr="00CA0322" w:rsidRDefault="003702B0" w:rsidP="00010260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99" w:type="dxa"/>
          </w:tcPr>
          <w:p w14:paraId="6924837B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64" w:type="dxa"/>
          </w:tcPr>
          <w:p w14:paraId="38D4ED8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BA9712B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E6754A4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26DF23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74B0719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245C2B91" w14:textId="77777777" w:rsidR="003702B0" w:rsidRPr="00CA0322" w:rsidRDefault="003702B0" w:rsidP="00010260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14:paraId="0C5BBEF0" w14:textId="77777777" w:rsidR="003702B0" w:rsidRDefault="003702B0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0B9A87B8" w14:textId="77777777" w:rsidR="003702B0" w:rsidRDefault="003702B0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48B0DE80" w14:textId="5C9FE843" w:rsidR="003702B0" w:rsidRDefault="003702B0" w:rsidP="00D3258D">
      <w:pPr>
        <w:rPr>
          <w:rFonts w:ascii="Sylfaen" w:hAnsi="Sylfaen"/>
          <w:sz w:val="20"/>
          <w:szCs w:val="20"/>
          <w:lang w:val="ka-GE" w:eastAsia="en-US"/>
        </w:rPr>
      </w:pPr>
    </w:p>
    <w:p w14:paraId="68E85785" w14:textId="15EFB462" w:rsidR="00853844" w:rsidRDefault="00B1422E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  <w:r>
        <w:rPr>
          <w:rFonts w:ascii="Sylfaen" w:hAnsi="Sylfaen"/>
          <w:sz w:val="20"/>
          <w:szCs w:val="20"/>
          <w:lang w:val="ka-GE" w:eastAsia="en-US"/>
        </w:rPr>
        <w:t>3</w:t>
      </w:r>
      <w:r w:rsidR="00853844">
        <w:rPr>
          <w:rFonts w:ascii="Sylfaen" w:hAnsi="Sylfaen"/>
          <w:sz w:val="20"/>
          <w:szCs w:val="20"/>
          <w:lang w:val="ka-GE" w:eastAsia="en-US"/>
        </w:rPr>
        <w:t xml:space="preserve">.3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Information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about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the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formation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of</w:t>
      </w:r>
      <w:proofErr w:type="spellEnd"/>
      <w:r w:rsidR="003702B0">
        <w:rPr>
          <w:rFonts w:ascii="Sylfaen" w:hAnsi="Sylfaen"/>
          <w:sz w:val="20"/>
          <w:szCs w:val="20"/>
          <w:lang w:val="en-US" w:eastAsia="en-US"/>
        </w:rPr>
        <w:t xml:space="preserve"> </w:t>
      </w:r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new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scientific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groups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within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the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internship</w:t>
      </w:r>
      <w:proofErr w:type="spellEnd"/>
      <w:r w:rsidR="003702B0">
        <w:rPr>
          <w:rFonts w:ascii="Sylfaen" w:hAnsi="Sylfaen"/>
          <w:sz w:val="20"/>
          <w:szCs w:val="20"/>
          <w:lang w:val="en-US" w:eastAsia="en-US"/>
        </w:rPr>
        <w:t xml:space="preserve"> period</w:t>
      </w:r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(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if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r w:rsidR="003702B0">
        <w:rPr>
          <w:rFonts w:ascii="Sylfaen" w:hAnsi="Sylfaen"/>
          <w:sz w:val="20"/>
          <w:szCs w:val="20"/>
          <w:lang w:val="en-US" w:eastAsia="en-US"/>
        </w:rPr>
        <w:t>available</w:t>
      </w:r>
      <w:r w:rsidR="003702B0" w:rsidRPr="003702B0">
        <w:rPr>
          <w:rFonts w:ascii="Sylfaen" w:hAnsi="Sylfaen"/>
          <w:sz w:val="20"/>
          <w:szCs w:val="20"/>
          <w:lang w:val="ka-GE" w:eastAsia="en-US"/>
        </w:rPr>
        <w:t>);</w:t>
      </w:r>
    </w:p>
    <w:p w14:paraId="49CF94E1" w14:textId="77777777" w:rsidR="003702B0" w:rsidRDefault="003702B0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853844" w14:paraId="230DD550" w14:textId="77777777" w:rsidTr="00853844">
        <w:tc>
          <w:tcPr>
            <w:tcW w:w="15696" w:type="dxa"/>
          </w:tcPr>
          <w:p w14:paraId="347275D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261E8701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7C2DEE0D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09126DE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</w:tc>
      </w:tr>
    </w:tbl>
    <w:p w14:paraId="64BD149C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757729BD" w14:textId="54AE629F" w:rsidR="00853844" w:rsidRDefault="00B1422E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  <w:r>
        <w:rPr>
          <w:rFonts w:ascii="Sylfaen" w:hAnsi="Sylfaen"/>
          <w:sz w:val="20"/>
          <w:szCs w:val="20"/>
          <w:lang w:val="ka-GE" w:eastAsia="en-US"/>
        </w:rPr>
        <w:t>3</w:t>
      </w:r>
      <w:r w:rsidR="00853844">
        <w:rPr>
          <w:rFonts w:ascii="Sylfaen" w:hAnsi="Sylfaen"/>
          <w:sz w:val="20"/>
          <w:szCs w:val="20"/>
          <w:lang w:val="ka-GE" w:eastAsia="en-US"/>
        </w:rPr>
        <w:t xml:space="preserve">.4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Information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about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start</w:t>
      </w:r>
      <w:r w:rsidR="001C38AB">
        <w:rPr>
          <w:rFonts w:ascii="Sylfaen" w:hAnsi="Sylfaen"/>
          <w:sz w:val="20"/>
          <w:szCs w:val="20"/>
          <w:lang w:val="ka-GE" w:eastAsia="en-US"/>
        </w:rPr>
        <w:t>ing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a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new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scientific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subject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within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internship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r w:rsidR="001C38AB">
        <w:rPr>
          <w:rFonts w:ascii="Sylfaen" w:hAnsi="Sylfaen"/>
          <w:sz w:val="20"/>
          <w:szCs w:val="20"/>
          <w:lang w:val="en-US" w:eastAsia="en-US"/>
        </w:rPr>
        <w:t xml:space="preserve">period </w:t>
      </w:r>
      <w:r w:rsidR="003702B0" w:rsidRPr="003702B0">
        <w:rPr>
          <w:rFonts w:ascii="Sylfaen" w:hAnsi="Sylfaen"/>
          <w:sz w:val="20"/>
          <w:szCs w:val="20"/>
          <w:lang w:val="ka-GE" w:eastAsia="en-US"/>
        </w:rPr>
        <w:t>(</w:t>
      </w:r>
      <w:proofErr w:type="spellStart"/>
      <w:r w:rsidR="003702B0" w:rsidRPr="003702B0">
        <w:rPr>
          <w:rFonts w:ascii="Sylfaen" w:hAnsi="Sylfaen"/>
          <w:sz w:val="20"/>
          <w:szCs w:val="20"/>
          <w:lang w:val="ka-GE" w:eastAsia="en-US"/>
        </w:rPr>
        <w:t>if</w:t>
      </w:r>
      <w:proofErr w:type="spellEnd"/>
      <w:r w:rsidR="003702B0" w:rsidRPr="003702B0">
        <w:rPr>
          <w:rFonts w:ascii="Sylfaen" w:hAnsi="Sylfaen"/>
          <w:sz w:val="20"/>
          <w:szCs w:val="20"/>
          <w:lang w:val="ka-GE" w:eastAsia="en-US"/>
        </w:rPr>
        <w:t xml:space="preserve"> </w:t>
      </w:r>
      <w:r w:rsidR="001C38AB">
        <w:rPr>
          <w:rFonts w:ascii="Sylfaen" w:hAnsi="Sylfaen"/>
          <w:sz w:val="20"/>
          <w:szCs w:val="20"/>
          <w:lang w:val="en-US" w:eastAsia="en-US"/>
        </w:rPr>
        <w:t>available</w:t>
      </w:r>
      <w:r w:rsidR="003702B0" w:rsidRPr="003702B0">
        <w:rPr>
          <w:rFonts w:ascii="Sylfaen" w:hAnsi="Sylfaen"/>
          <w:sz w:val="20"/>
          <w:szCs w:val="20"/>
          <w:lang w:val="ka-GE" w:eastAsia="en-US"/>
        </w:rPr>
        <w:t>).</w:t>
      </w:r>
    </w:p>
    <w:p w14:paraId="7323BD52" w14:textId="77777777" w:rsidR="003702B0" w:rsidRDefault="003702B0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853844" w14:paraId="59D7EED1" w14:textId="77777777" w:rsidTr="00853844">
        <w:tc>
          <w:tcPr>
            <w:tcW w:w="15696" w:type="dxa"/>
          </w:tcPr>
          <w:p w14:paraId="77893B9B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66C0A49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077620E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</w:tc>
      </w:tr>
    </w:tbl>
    <w:p w14:paraId="4BF19FAB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0E92BB3F" w14:textId="77777777" w:rsidR="00B1422E" w:rsidRDefault="00B1422E" w:rsidP="00B1422E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2E2613E3" w14:textId="23CD4479" w:rsidR="00B1422E" w:rsidRDefault="00B1422E" w:rsidP="00B1422E">
      <w:pPr>
        <w:ind w:firstLine="270"/>
        <w:rPr>
          <w:rFonts w:ascii="Sylfaen" w:hAnsi="Sylfaen"/>
          <w:sz w:val="20"/>
          <w:szCs w:val="20"/>
          <w:lang w:val="ka-GE" w:eastAsia="en-US"/>
        </w:rPr>
      </w:pPr>
      <w:r>
        <w:rPr>
          <w:rFonts w:ascii="Sylfaen" w:hAnsi="Sylfaen"/>
          <w:sz w:val="20"/>
          <w:szCs w:val="20"/>
          <w:lang w:val="ka-GE" w:eastAsia="en-US"/>
        </w:rPr>
        <w:t xml:space="preserve">3.5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Information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on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plans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for</w:t>
      </w:r>
      <w:proofErr w:type="spellEnd"/>
      <w:r w:rsid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>
        <w:rPr>
          <w:rFonts w:ascii="Sylfaen" w:hAnsi="Sylfaen"/>
          <w:sz w:val="20"/>
          <w:szCs w:val="20"/>
          <w:lang w:val="ka-GE" w:eastAsia="en-US"/>
        </w:rPr>
        <w:t>use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knowledge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and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experience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r w:rsidR="001C38AB">
        <w:rPr>
          <w:rFonts w:ascii="Sylfaen" w:hAnsi="Sylfaen"/>
          <w:sz w:val="20"/>
          <w:szCs w:val="20"/>
          <w:lang w:val="en-US" w:eastAsia="en-US"/>
        </w:rPr>
        <w:t xml:space="preserve">gained during the </w:t>
      </w:r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internship</w:t>
      </w:r>
      <w:proofErr w:type="spellEnd"/>
      <w:r w:rsidR="001C38AB">
        <w:rPr>
          <w:rFonts w:ascii="Sylfaen" w:hAnsi="Sylfaen"/>
          <w:sz w:val="20"/>
          <w:szCs w:val="20"/>
          <w:lang w:val="en-US" w:eastAsia="en-US"/>
        </w:rPr>
        <w:t>,</w:t>
      </w:r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in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Georgia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(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implementation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of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projects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,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involvement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in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teaching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</w:t>
      </w:r>
      <w:proofErr w:type="spellStart"/>
      <w:r w:rsidR="001C38AB" w:rsidRPr="001C38AB">
        <w:rPr>
          <w:rFonts w:ascii="Sylfaen" w:hAnsi="Sylfaen"/>
          <w:sz w:val="20"/>
          <w:szCs w:val="20"/>
          <w:lang w:val="ka-GE" w:eastAsia="en-US"/>
        </w:rPr>
        <w:t>process</w:t>
      </w:r>
      <w:proofErr w:type="spellEnd"/>
      <w:r w:rsidR="001C38AB" w:rsidRPr="001C38AB">
        <w:rPr>
          <w:rFonts w:ascii="Sylfaen" w:hAnsi="Sylfaen"/>
          <w:sz w:val="20"/>
          <w:szCs w:val="20"/>
          <w:lang w:val="ka-GE" w:eastAsia="en-US"/>
        </w:rPr>
        <w:t xml:space="preserve"> ...)</w:t>
      </w:r>
    </w:p>
    <w:p w14:paraId="05D5C78E" w14:textId="77777777" w:rsidR="00B1422E" w:rsidRDefault="00B1422E" w:rsidP="00B1422E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B1422E" w14:paraId="4DD8E251" w14:textId="77777777" w:rsidTr="00FB7E1D">
        <w:tc>
          <w:tcPr>
            <w:tcW w:w="15696" w:type="dxa"/>
          </w:tcPr>
          <w:p w14:paraId="75554F20" w14:textId="77777777" w:rsidR="00B1422E" w:rsidRDefault="00B1422E" w:rsidP="00FB7E1D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64C975D6" w14:textId="77777777" w:rsidR="00B1422E" w:rsidRDefault="00B1422E" w:rsidP="00FB7E1D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1FBA6C49" w14:textId="77777777" w:rsidR="00B1422E" w:rsidRDefault="00B1422E" w:rsidP="00FB7E1D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</w:tc>
      </w:tr>
    </w:tbl>
    <w:p w14:paraId="0F873180" w14:textId="5D16CF82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4F2388BD" w14:textId="77777777" w:rsidR="00B1422E" w:rsidRDefault="00B1422E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1E987FBF" w14:textId="78B2C9AA" w:rsidR="00D3258D" w:rsidRDefault="001C38AB" w:rsidP="00853844">
      <w:pPr>
        <w:jc w:val="both"/>
        <w:rPr>
          <w:rFonts w:ascii="Sylfaen" w:hAnsi="Sylfaen" w:cs="Sylfaen"/>
          <w:bCs/>
          <w:iCs/>
          <w:sz w:val="22"/>
          <w:szCs w:val="22"/>
          <w:lang w:val="ka-GE"/>
        </w:rPr>
      </w:pPr>
      <w:proofErr w:type="spellStart"/>
      <w:r w:rsidRPr="001C38AB">
        <w:rPr>
          <w:rFonts w:ascii="Sylfaen" w:hAnsi="Sylfaen" w:cs="Sylfaen"/>
          <w:b/>
          <w:bCs/>
          <w:iCs/>
          <w:sz w:val="22"/>
          <w:szCs w:val="22"/>
          <w:lang w:val="ka-GE"/>
        </w:rPr>
        <w:t>Note</w:t>
      </w:r>
      <w:proofErr w:type="spellEnd"/>
      <w:r w:rsidRPr="001C38AB">
        <w:rPr>
          <w:rFonts w:ascii="Sylfaen" w:hAnsi="Sylfaen" w:cs="Sylfaen"/>
          <w:b/>
          <w:bCs/>
          <w:iCs/>
          <w:sz w:val="22"/>
          <w:szCs w:val="22"/>
          <w:lang w:val="ka-GE"/>
        </w:rPr>
        <w:t xml:space="preserve">: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All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materials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presented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in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the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program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report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must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be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r w:rsidRPr="001C38AB">
        <w:rPr>
          <w:rFonts w:ascii="Sylfaen" w:hAnsi="Sylfaen" w:cs="Sylfaen"/>
          <w:bCs/>
          <w:iCs/>
          <w:sz w:val="22"/>
          <w:szCs w:val="22"/>
          <w:lang w:val="en-US"/>
        </w:rPr>
        <w:t xml:space="preserve">presented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as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annexes</w:t>
      </w:r>
      <w:proofErr w:type="spellEnd"/>
      <w:r w:rsidRPr="001C38AB">
        <w:rPr>
          <w:rFonts w:ascii="Sylfaen" w:hAnsi="Sylfaen" w:cs="Sylfaen"/>
          <w:bCs/>
          <w:iCs/>
          <w:sz w:val="22"/>
          <w:szCs w:val="22"/>
          <w:lang w:val="ka-GE"/>
        </w:rPr>
        <w:t>;</w:t>
      </w:r>
    </w:p>
    <w:p w14:paraId="7DEF73A4" w14:textId="77777777" w:rsidR="00D3258D" w:rsidRPr="00D3258D" w:rsidRDefault="00D3258D" w:rsidP="00853844">
      <w:pPr>
        <w:jc w:val="both"/>
        <w:rPr>
          <w:rFonts w:ascii="Sylfaen" w:hAnsi="Sylfaen" w:cs="Sylfaen"/>
          <w:bCs/>
          <w:iCs/>
          <w:sz w:val="22"/>
          <w:szCs w:val="22"/>
          <w:lang w:val="ka-GE"/>
        </w:rPr>
      </w:pPr>
      <w:bookmarkStart w:id="0" w:name="_GoBack"/>
      <w:bookmarkEnd w:id="0"/>
    </w:p>
    <w:p w14:paraId="1997AD62" w14:textId="77777777" w:rsidR="00853844" w:rsidRPr="001C38AB" w:rsidRDefault="00853844" w:rsidP="00853844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9FA1575" w14:textId="77777777" w:rsidR="001C38AB" w:rsidRPr="001C38AB" w:rsidRDefault="001C38AB" w:rsidP="001C38AB">
      <w:pPr>
        <w:ind w:left="-270" w:firstLine="360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C38AB">
        <w:rPr>
          <w:rFonts w:ascii="Sylfaen" w:hAnsi="Sylfaen" w:cs="Sylfaen"/>
          <w:sz w:val="22"/>
          <w:szCs w:val="22"/>
          <w:lang w:val="ka-GE"/>
        </w:rPr>
        <w:t>Applicant’s</w:t>
      </w:r>
      <w:proofErr w:type="spellEnd"/>
      <w:r w:rsidRPr="001C38AB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C38AB">
        <w:rPr>
          <w:rFonts w:ascii="Sylfaen" w:hAnsi="Sylfaen" w:cs="Sylfaen"/>
          <w:sz w:val="22"/>
          <w:szCs w:val="22"/>
          <w:lang w:val="ka-GE"/>
        </w:rPr>
        <w:t>signature</w:t>
      </w:r>
      <w:proofErr w:type="spellEnd"/>
      <w:r w:rsidRPr="001C38AB">
        <w:rPr>
          <w:rFonts w:ascii="Sylfaen" w:hAnsi="Sylfaen" w:cs="Sylfaen"/>
          <w:sz w:val="22"/>
          <w:szCs w:val="22"/>
          <w:lang w:val="ka-GE"/>
        </w:rPr>
        <w:t>:</w:t>
      </w:r>
    </w:p>
    <w:p w14:paraId="7A15F793" w14:textId="77777777" w:rsidR="001C38AB" w:rsidRPr="001C38AB" w:rsidRDefault="001C38AB" w:rsidP="001C38AB">
      <w:pPr>
        <w:ind w:left="-270" w:firstLine="360"/>
        <w:rPr>
          <w:rFonts w:ascii="Sylfaen" w:hAnsi="Sylfaen" w:cs="Sylfaen"/>
          <w:sz w:val="22"/>
          <w:szCs w:val="22"/>
          <w:lang w:val="ka-GE"/>
        </w:rPr>
      </w:pPr>
    </w:p>
    <w:p w14:paraId="37C7CCF2" w14:textId="77777777" w:rsidR="001C38AB" w:rsidRPr="001C38AB" w:rsidRDefault="001C38AB" w:rsidP="001C38AB">
      <w:pPr>
        <w:ind w:left="-270" w:firstLine="360"/>
        <w:rPr>
          <w:rFonts w:ascii="Sylfaen" w:hAnsi="Sylfaen" w:cs="Sylfaen"/>
          <w:sz w:val="22"/>
          <w:szCs w:val="22"/>
          <w:lang w:val="ka-GE"/>
        </w:rPr>
      </w:pPr>
      <w:r w:rsidRPr="001C38AB">
        <w:rPr>
          <w:rFonts w:ascii="Sylfaen" w:hAnsi="Sylfaen" w:cs="Sylfaen"/>
          <w:sz w:val="22"/>
          <w:szCs w:val="22"/>
          <w:lang w:val="ka-GE"/>
        </w:rPr>
        <w:t>–––––––––––––––––––––––––––</w:t>
      </w:r>
    </w:p>
    <w:p w14:paraId="070E3436" w14:textId="77777777" w:rsidR="001C38AB" w:rsidRPr="001C38AB" w:rsidRDefault="001C38AB" w:rsidP="001C38AB">
      <w:pPr>
        <w:ind w:left="-270" w:firstLine="360"/>
        <w:rPr>
          <w:rFonts w:ascii="Sylfaen" w:hAnsi="Sylfaen" w:cs="Sylfaen"/>
          <w:sz w:val="22"/>
          <w:szCs w:val="22"/>
          <w:lang w:val="ka-GE"/>
        </w:rPr>
      </w:pPr>
    </w:p>
    <w:p w14:paraId="46F5BC5B" w14:textId="77777777" w:rsidR="001C38AB" w:rsidRPr="001C38AB" w:rsidRDefault="001C38AB" w:rsidP="001C38AB">
      <w:pPr>
        <w:ind w:left="-270" w:firstLine="360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C38AB">
        <w:rPr>
          <w:rFonts w:ascii="Sylfaen" w:hAnsi="Sylfaen" w:cs="Sylfaen"/>
          <w:sz w:val="22"/>
          <w:szCs w:val="22"/>
          <w:lang w:val="ka-GE"/>
        </w:rPr>
        <w:t>Date</w:t>
      </w:r>
      <w:proofErr w:type="spellEnd"/>
      <w:r w:rsidRPr="001C38AB">
        <w:rPr>
          <w:rFonts w:ascii="Sylfaen" w:hAnsi="Sylfaen" w:cs="Sylfaen"/>
          <w:sz w:val="22"/>
          <w:szCs w:val="22"/>
          <w:lang w:val="ka-GE"/>
        </w:rPr>
        <w:t>:</w:t>
      </w:r>
    </w:p>
    <w:sectPr w:rsidR="001C38AB" w:rsidRPr="001C38AB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2BE1" w14:textId="77777777" w:rsidR="0029231B" w:rsidRDefault="0029231B" w:rsidP="00582416">
      <w:r>
        <w:separator/>
      </w:r>
    </w:p>
  </w:endnote>
  <w:endnote w:type="continuationSeparator" w:id="0">
    <w:p w14:paraId="00B1F937" w14:textId="77777777" w:rsidR="0029231B" w:rsidRDefault="0029231B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BB2C" w14:textId="29C6617D"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66D30" w14:textId="77777777"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FEEB" w14:textId="77777777" w:rsidR="0029231B" w:rsidRDefault="0029231B" w:rsidP="00582416">
      <w:r>
        <w:separator/>
      </w:r>
    </w:p>
  </w:footnote>
  <w:footnote w:type="continuationSeparator" w:id="0">
    <w:p w14:paraId="43763DE1" w14:textId="77777777" w:rsidR="0029231B" w:rsidRDefault="0029231B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AA2FE8"/>
    <w:multiLevelType w:val="hybridMultilevel"/>
    <w:tmpl w:val="F09A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9E8"/>
    <w:multiLevelType w:val="multilevel"/>
    <w:tmpl w:val="992CB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76D18"/>
    <w:multiLevelType w:val="multilevel"/>
    <w:tmpl w:val="5E4045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0F6227"/>
    <w:rsid w:val="0010301C"/>
    <w:rsid w:val="001645CE"/>
    <w:rsid w:val="00190E0F"/>
    <w:rsid w:val="001C38AB"/>
    <w:rsid w:val="001E3F65"/>
    <w:rsid w:val="0021692D"/>
    <w:rsid w:val="00236777"/>
    <w:rsid w:val="00270B18"/>
    <w:rsid w:val="0029231B"/>
    <w:rsid w:val="002F5347"/>
    <w:rsid w:val="003702B0"/>
    <w:rsid w:val="00371667"/>
    <w:rsid w:val="00383D2A"/>
    <w:rsid w:val="003C0161"/>
    <w:rsid w:val="003C043E"/>
    <w:rsid w:val="003D275A"/>
    <w:rsid w:val="004154B9"/>
    <w:rsid w:val="00433CBA"/>
    <w:rsid w:val="00456ADA"/>
    <w:rsid w:val="00485B4C"/>
    <w:rsid w:val="004873FC"/>
    <w:rsid w:val="004F710F"/>
    <w:rsid w:val="00524441"/>
    <w:rsid w:val="00531448"/>
    <w:rsid w:val="00552141"/>
    <w:rsid w:val="00582416"/>
    <w:rsid w:val="00647981"/>
    <w:rsid w:val="0068261E"/>
    <w:rsid w:val="00690AA4"/>
    <w:rsid w:val="007B210D"/>
    <w:rsid w:val="007F5370"/>
    <w:rsid w:val="00853844"/>
    <w:rsid w:val="0089683F"/>
    <w:rsid w:val="008B26CF"/>
    <w:rsid w:val="008C151B"/>
    <w:rsid w:val="009200BB"/>
    <w:rsid w:val="00922468"/>
    <w:rsid w:val="009443FC"/>
    <w:rsid w:val="00A22395"/>
    <w:rsid w:val="00A547AC"/>
    <w:rsid w:val="00AE5991"/>
    <w:rsid w:val="00B01135"/>
    <w:rsid w:val="00B02BD0"/>
    <w:rsid w:val="00B1422E"/>
    <w:rsid w:val="00B4667F"/>
    <w:rsid w:val="00B656CC"/>
    <w:rsid w:val="00B70FCE"/>
    <w:rsid w:val="00B859BD"/>
    <w:rsid w:val="00C17093"/>
    <w:rsid w:val="00C859AD"/>
    <w:rsid w:val="00CA0322"/>
    <w:rsid w:val="00D24E78"/>
    <w:rsid w:val="00D3258D"/>
    <w:rsid w:val="00DA09A5"/>
    <w:rsid w:val="00DC197F"/>
    <w:rsid w:val="00E1174C"/>
    <w:rsid w:val="00EE077B"/>
    <w:rsid w:val="00F32234"/>
    <w:rsid w:val="00F41A59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303B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85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3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3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422A-BE3E-4A4B-9BB4-738DA118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Nino Bitsadze</cp:lastModifiedBy>
  <cp:revision>3</cp:revision>
  <dcterms:created xsi:type="dcterms:W3CDTF">2017-10-23T11:13:00Z</dcterms:created>
  <dcterms:modified xsi:type="dcterms:W3CDTF">2017-10-25T12:25:00Z</dcterms:modified>
</cp:coreProperties>
</file>